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9F20" w14:textId="2D157765" w:rsidR="00DF7FAD" w:rsidRPr="00710D5A" w:rsidRDefault="008870E4" w:rsidP="00BB02D9">
      <w:pPr>
        <w:snapToGrid w:val="0"/>
        <w:jc w:val="righ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令和</w:t>
      </w:r>
      <w:r w:rsidR="00DF7FAD" w:rsidRPr="00710D5A">
        <w:rPr>
          <w:rFonts w:ascii="BIZ UDゴシック" w:eastAsia="BIZ UDゴシック" w:hAnsi="BIZ UDゴシック"/>
        </w:rPr>
        <w:t xml:space="preserve">　</w:t>
      </w:r>
      <w:r w:rsidR="001872D9">
        <w:rPr>
          <w:rFonts w:ascii="BIZ UDゴシック" w:eastAsia="BIZ UDゴシック" w:hAnsi="BIZ UDゴシック"/>
        </w:rPr>
        <w:t xml:space="preserve">　</w:t>
      </w:r>
      <w:r w:rsidR="00BB02D9">
        <w:rPr>
          <w:rFonts w:ascii="BIZ UDゴシック" w:eastAsia="BIZ UDゴシック" w:hAnsi="BIZ UDゴシック"/>
        </w:rPr>
        <w:t xml:space="preserve">７　</w:t>
      </w:r>
      <w:r w:rsidR="001872D9">
        <w:rPr>
          <w:rFonts w:ascii="BIZ UDゴシック" w:eastAsia="BIZ UDゴシック" w:hAnsi="BIZ UDゴシック"/>
        </w:rPr>
        <w:t xml:space="preserve">　</w:t>
      </w:r>
      <w:r w:rsidR="00DF7FAD" w:rsidRPr="00710D5A">
        <w:rPr>
          <w:rFonts w:ascii="BIZ UDゴシック" w:eastAsia="BIZ UDゴシック" w:hAnsi="BIZ UDゴシック"/>
        </w:rPr>
        <w:t>年</w:t>
      </w:r>
      <w:r w:rsidR="00BB02D9">
        <w:rPr>
          <w:rFonts w:ascii="BIZ UDゴシック" w:eastAsia="BIZ UDゴシック" w:hAnsi="BIZ UDゴシック"/>
        </w:rPr>
        <w:t xml:space="preserve">　　</w:t>
      </w:r>
      <w:r w:rsidR="00447280">
        <w:rPr>
          <w:rFonts w:ascii="BIZ UDゴシック" w:eastAsia="BIZ UDゴシック" w:hAnsi="BIZ UDゴシック"/>
        </w:rPr>
        <w:t>１２</w:t>
      </w:r>
      <w:r w:rsidR="00BB02D9">
        <w:rPr>
          <w:rFonts w:ascii="BIZ UDゴシック" w:eastAsia="BIZ UDゴシック" w:hAnsi="BIZ UDゴシック"/>
        </w:rPr>
        <w:t xml:space="preserve">　　</w:t>
      </w:r>
      <w:r w:rsidR="00DF7FAD" w:rsidRPr="00710D5A">
        <w:rPr>
          <w:rFonts w:ascii="BIZ UDゴシック" w:eastAsia="BIZ UDゴシック" w:hAnsi="BIZ UDゴシック"/>
        </w:rPr>
        <w:t>月</w:t>
      </w:r>
      <w:r w:rsidR="00BB02D9">
        <w:rPr>
          <w:rFonts w:ascii="BIZ UDゴシック" w:eastAsia="BIZ UDゴシック" w:hAnsi="BIZ UDゴシック"/>
        </w:rPr>
        <w:t xml:space="preserve">　　　　　</w:t>
      </w:r>
      <w:r w:rsidR="00DF7FAD" w:rsidRPr="00710D5A">
        <w:rPr>
          <w:rFonts w:ascii="BIZ UDゴシック" w:eastAsia="BIZ UDゴシック" w:hAnsi="BIZ UDゴシック"/>
        </w:rPr>
        <w:t>日</w:t>
      </w:r>
    </w:p>
    <w:p w14:paraId="002C7AA5" w14:textId="77777777" w:rsidR="00F44647" w:rsidRDefault="00E50354" w:rsidP="00F44647">
      <w:pPr>
        <w:snapToGrid w:val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 xml:space="preserve">　</w:t>
      </w:r>
    </w:p>
    <w:p w14:paraId="2A3790FD" w14:textId="2B9218A9" w:rsidR="00DF7FAD" w:rsidRPr="00710D5A" w:rsidRDefault="00E50354" w:rsidP="00F44647">
      <w:pPr>
        <w:snapToGrid w:val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宮城県</w:t>
      </w:r>
      <w:r w:rsidR="00713839">
        <w:rPr>
          <w:rFonts w:ascii="BIZ UDゴシック" w:eastAsia="BIZ UDゴシック" w:hAnsi="BIZ UDゴシック"/>
        </w:rPr>
        <w:t>水産林政部</w:t>
      </w:r>
      <w:r>
        <w:rPr>
          <w:rFonts w:ascii="BIZ UDゴシック" w:eastAsia="BIZ UDゴシック" w:hAnsi="BIZ UDゴシック"/>
        </w:rPr>
        <w:t>森林整備課長</w:t>
      </w:r>
      <w:r w:rsidR="00DF7FAD" w:rsidRPr="00710D5A">
        <w:rPr>
          <w:rFonts w:ascii="BIZ UDゴシック" w:eastAsia="BIZ UDゴシック" w:hAnsi="BIZ UDゴシック"/>
        </w:rPr>
        <w:t xml:space="preserve">　殿</w:t>
      </w:r>
    </w:p>
    <w:p w14:paraId="30C20F2E" w14:textId="77777777" w:rsidR="00121257" w:rsidRPr="00AF4EDA" w:rsidRDefault="00121257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</w:p>
    <w:p w14:paraId="1FCD2650" w14:textId="016065FD" w:rsidR="00DF7FAD" w:rsidRDefault="00E50354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海岸防災林</w:t>
      </w:r>
      <w:r w:rsidR="001D4E2F" w:rsidRPr="00710D5A">
        <w:rPr>
          <w:rFonts w:ascii="BIZ UDゴシック" w:eastAsia="BIZ UDゴシック" w:hAnsi="BIZ UDゴシック"/>
        </w:rPr>
        <w:t>において発生した伐採木</w:t>
      </w:r>
      <w:r w:rsidR="001872D9">
        <w:rPr>
          <w:rFonts w:ascii="BIZ UDゴシック" w:eastAsia="BIZ UDゴシック" w:hAnsi="BIZ UDゴシック"/>
        </w:rPr>
        <w:t>等</w:t>
      </w:r>
      <w:r w:rsidR="001D4E2F" w:rsidRPr="00710D5A">
        <w:rPr>
          <w:rFonts w:ascii="BIZ UDゴシック" w:eastAsia="BIZ UDゴシック" w:hAnsi="BIZ UDゴシック"/>
        </w:rPr>
        <w:t>について</w:t>
      </w:r>
      <w:r w:rsidR="001D7E0F" w:rsidRPr="00710D5A">
        <w:rPr>
          <w:rFonts w:ascii="BIZ UDゴシック" w:eastAsia="BIZ UDゴシック" w:hAnsi="BIZ UDゴシック"/>
        </w:rPr>
        <w:t>、</w:t>
      </w:r>
      <w:r w:rsidR="00BE2479" w:rsidRPr="00710D5A">
        <w:rPr>
          <w:rFonts w:ascii="BIZ UDゴシック" w:eastAsia="BIZ UDゴシック" w:hAnsi="BIZ UDゴシック"/>
        </w:rPr>
        <w:t>下記の</w:t>
      </w:r>
      <w:r w:rsidR="00BB02D9">
        <w:rPr>
          <w:rFonts w:ascii="BIZ UDゴシック" w:eastAsia="BIZ UDゴシック" w:hAnsi="BIZ UDゴシック"/>
        </w:rPr>
        <w:t>とお</w:t>
      </w:r>
      <w:r w:rsidR="00BE2479" w:rsidRPr="00710D5A">
        <w:rPr>
          <w:rFonts w:ascii="BIZ UDゴシック" w:eastAsia="BIZ UDゴシック" w:hAnsi="BIZ UDゴシック"/>
        </w:rPr>
        <w:t>り</w:t>
      </w:r>
      <w:r w:rsidR="001D7E0F" w:rsidRPr="00710D5A">
        <w:rPr>
          <w:rFonts w:ascii="BIZ UDゴシック" w:eastAsia="BIZ UDゴシック" w:hAnsi="BIZ UDゴシック"/>
        </w:rPr>
        <w:t>受取り</w:t>
      </w:r>
      <w:r w:rsidR="001D4E2F" w:rsidRPr="00710D5A">
        <w:rPr>
          <w:rFonts w:ascii="BIZ UDゴシック" w:eastAsia="BIZ UDゴシック" w:hAnsi="BIZ UDゴシック"/>
        </w:rPr>
        <w:t>を申し込みます。</w:t>
      </w:r>
    </w:p>
    <w:p w14:paraId="1C43934C" w14:textId="77777777" w:rsidR="0052391B" w:rsidRPr="00710D5A" w:rsidRDefault="0052391B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</w:p>
    <w:p w14:paraId="677681FB" w14:textId="2386D38C" w:rsidR="00DF7FAD" w:rsidRPr="00710D5A" w:rsidRDefault="005720D1" w:rsidP="00240866">
      <w:pPr>
        <w:snapToGrid w:val="0"/>
        <w:jc w:val="center"/>
        <w:rPr>
          <w:rFonts w:ascii="BIZ UDゴシック" w:eastAsia="BIZ UDゴシック" w:hAnsi="BIZ UDゴシック" w:hint="default"/>
          <w:sz w:val="32"/>
        </w:rPr>
      </w:pPr>
      <w:r w:rsidRPr="00710D5A">
        <w:rPr>
          <w:rFonts w:ascii="BIZ UDゴシック" w:eastAsia="BIZ UDゴシック" w:hAnsi="BIZ UDゴシック"/>
          <w:sz w:val="32"/>
        </w:rPr>
        <w:t>伐採木</w:t>
      </w:r>
      <w:r w:rsidR="00EA6048">
        <w:rPr>
          <w:rFonts w:ascii="BIZ UDゴシック" w:eastAsia="BIZ UDゴシック" w:hAnsi="BIZ UDゴシック"/>
          <w:sz w:val="32"/>
        </w:rPr>
        <w:t>等</w:t>
      </w:r>
      <w:r w:rsidRPr="00710D5A">
        <w:rPr>
          <w:rFonts w:ascii="BIZ UDゴシック" w:eastAsia="BIZ UDゴシック" w:hAnsi="BIZ UDゴシック"/>
          <w:sz w:val="32"/>
        </w:rPr>
        <w:t>受取り</w:t>
      </w:r>
      <w:r w:rsidR="0095046B" w:rsidRPr="00710D5A">
        <w:rPr>
          <w:rFonts w:ascii="BIZ UDゴシック" w:eastAsia="BIZ UDゴシック" w:hAnsi="BIZ UDゴシック"/>
          <w:sz w:val="32"/>
        </w:rPr>
        <w:t>申込</w:t>
      </w:r>
      <w:r w:rsidR="001D4E2F" w:rsidRPr="00710D5A">
        <w:rPr>
          <w:rFonts w:ascii="BIZ UDゴシック" w:eastAsia="BIZ UDゴシック" w:hAnsi="BIZ UDゴシック"/>
          <w:sz w:val="32"/>
        </w:rPr>
        <w:t>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276"/>
        <w:gridCol w:w="2835"/>
        <w:gridCol w:w="851"/>
        <w:gridCol w:w="3548"/>
      </w:tblGrid>
      <w:tr w:rsidR="0095046B" w:rsidRPr="00710D5A" w14:paraId="7B37D7D8" w14:textId="77777777" w:rsidTr="00121257">
        <w:trPr>
          <w:cantSplit/>
          <w:trHeight w:val="315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8655CF0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申込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AB4C75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ふりがな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12C94" w14:textId="77777777" w:rsidR="00710D5A" w:rsidRPr="00710D5A" w:rsidRDefault="00710D5A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95046B" w:rsidRPr="00710D5A" w14:paraId="3E871E8C" w14:textId="77777777" w:rsidTr="00121257">
        <w:trPr>
          <w:cantSplit/>
          <w:trHeight w:val="532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606E82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7C4094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お名前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62EF4" w14:textId="77777777" w:rsidR="0095046B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  <w:p w14:paraId="49042187" w14:textId="77777777" w:rsidR="00710D5A" w:rsidRPr="00710D5A" w:rsidRDefault="00710D5A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95046B" w:rsidRPr="00710D5A" w14:paraId="46A7A66B" w14:textId="77777777" w:rsidTr="00121257">
        <w:trPr>
          <w:cantSplit/>
          <w:trHeight w:val="656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0ABA6EA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2F58D8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住所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01749" w14:textId="55527D0E" w:rsidR="0095046B" w:rsidRPr="00710D5A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 xml:space="preserve">〒　　</w:t>
            </w:r>
            <w:r w:rsidR="0052391B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－</w:t>
            </w:r>
          </w:p>
          <w:p w14:paraId="423A0391" w14:textId="77777777" w:rsidR="0095046B" w:rsidRPr="00710D5A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0254D9" w:rsidRPr="00710D5A" w14:paraId="15003C60" w14:textId="77777777" w:rsidTr="00447280">
        <w:trPr>
          <w:cantSplit/>
          <w:trHeight w:val="337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A8416C" w14:textId="77777777" w:rsidR="000254D9" w:rsidRPr="00710D5A" w:rsidRDefault="000254D9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E28AF3" w14:textId="77777777" w:rsidR="000254D9" w:rsidRPr="00710D5A" w:rsidRDefault="000254D9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電話番号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F96763" w14:textId="1BC723B4" w:rsidR="000254D9" w:rsidRPr="00710D5A" w:rsidRDefault="000254D9" w:rsidP="00F56882">
            <w:pPr>
              <w:snapToGrid w:val="0"/>
              <w:ind w:right="183" w:firstLineChars="100" w:firstLine="183"/>
              <w:jc w:val="left"/>
              <w:rPr>
                <w:rFonts w:ascii="BIZ UDゴシック" w:eastAsia="BIZ UDゴシック" w:hAnsi="BIZ UDゴシック" w:hint="default"/>
                <w:spacing w:val="19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□自宅：　　　　　　　　　</w:t>
            </w:r>
            <w:r w:rsidR="00F56882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　□</w:t>
            </w:r>
            <w:r w:rsidRPr="00710D5A">
              <w:rPr>
                <w:rFonts w:ascii="BIZ UDゴシック" w:eastAsia="BIZ UDゴシック" w:hAnsi="BIZ UDゴシック"/>
                <w:spacing w:val="19"/>
                <w:sz w:val="18"/>
              </w:rPr>
              <w:t>携帯：</w:t>
            </w:r>
            <w:r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　　</w:t>
            </w:r>
            <w:r w:rsidR="00F56882"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　　　　　 　</w:t>
            </w:r>
            <w:r w:rsidR="00F56882"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 </w:t>
            </w:r>
            <w:r w:rsidRPr="00F56882">
              <w:rPr>
                <w:rFonts w:ascii="BIZ UDゴシック" w:eastAsia="BIZ UDゴシック" w:hAnsi="BIZ UDゴシック"/>
                <w:spacing w:val="12"/>
                <w:sz w:val="12"/>
                <w:u w:val="single"/>
                <w:fitText w:val="984" w:id="-878544896"/>
              </w:rPr>
              <w:t>※どちらかで</w:t>
            </w:r>
            <w:r w:rsidRPr="00F56882">
              <w:rPr>
                <w:rFonts w:ascii="BIZ UDゴシック" w:eastAsia="BIZ UDゴシック" w:hAnsi="BIZ UDゴシック"/>
                <w:sz w:val="12"/>
                <w:u w:val="single"/>
                <w:fitText w:val="984" w:id="-878544896"/>
              </w:rPr>
              <w:t>可</w:t>
            </w:r>
          </w:p>
        </w:tc>
      </w:tr>
      <w:tr w:rsidR="000254D9" w:rsidRPr="00710D5A" w14:paraId="5BAC4F98" w14:textId="77777777" w:rsidTr="00121257">
        <w:trPr>
          <w:cantSplit/>
          <w:trHeight w:val="62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518E892" w14:textId="77777777" w:rsidR="000254D9" w:rsidRPr="00710D5A" w:rsidRDefault="000254D9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9EFDA2" w14:textId="77777777" w:rsidR="000254D9" w:rsidRPr="00710D5A" w:rsidRDefault="000254D9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搬出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50C76" w14:textId="7658D255" w:rsidR="000254D9" w:rsidRDefault="000254D9" w:rsidP="00F56882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令和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7</w:t>
            </w:r>
            <w:r w:rsidR="00F56882">
              <w:rPr>
                <w:rFonts w:ascii="BIZ UDゴシック" w:eastAsia="BIZ UDゴシック" w:hAnsi="BIZ UDゴシック"/>
                <w:sz w:val="18"/>
              </w:rPr>
              <w:t>年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12</w:t>
            </w:r>
            <w:r w:rsidR="00F56882">
              <w:rPr>
                <w:rFonts w:ascii="BIZ UDゴシック" w:eastAsia="BIZ UDゴシック" w:hAnsi="BIZ UDゴシック"/>
                <w:sz w:val="18"/>
              </w:rPr>
              <w:t>月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21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日 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="00F5688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/>
                <w:sz w:val="18"/>
              </w:rPr>
              <w:t>時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BF82F" w14:textId="77777777" w:rsidR="000254D9" w:rsidRDefault="000254D9" w:rsidP="00F56882">
            <w:pPr>
              <w:snapToGrid w:val="0"/>
              <w:jc w:val="center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搬出車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1D23CE" w14:textId="77777777" w:rsidR="000254D9" w:rsidRDefault="000254D9" w:rsidP="000254D9">
            <w:pPr>
              <w:snapToGrid w:val="0"/>
              <w:ind w:firstLineChars="100" w:firstLine="183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□軽トラック</w:t>
            </w:r>
          </w:p>
          <w:p w14:paraId="47F34BB6" w14:textId="77777777" w:rsidR="000254D9" w:rsidRDefault="000254D9" w:rsidP="000254D9">
            <w:pPr>
              <w:snapToGrid w:val="0"/>
              <w:ind w:firstLineChars="100" w:firstLine="183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□その他（具体に   </w:t>
            </w:r>
            <w:r w:rsidR="0012125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    </w:t>
            </w:r>
            <w:r w:rsidR="00F56882">
              <w:rPr>
                <w:rFonts w:ascii="BIZ UDゴシック" w:eastAsia="BIZ UDゴシック" w:hAnsi="BIZ UDゴシック" w:hint="default"/>
                <w:sz w:val="18"/>
              </w:rPr>
              <w:t xml:space="preserve">  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  　</w:t>
            </w:r>
            <w:r>
              <w:rPr>
                <w:rFonts w:ascii="BIZ UDゴシック" w:eastAsia="BIZ UDゴシック" w:hAnsi="BIZ UDゴシック" w:hint="default"/>
                <w:sz w:val="18"/>
              </w:rPr>
              <w:t>）</w:t>
            </w:r>
          </w:p>
        </w:tc>
      </w:tr>
      <w:tr w:rsidR="0095046B" w:rsidRPr="00710D5A" w14:paraId="2E7A7E82" w14:textId="77777777" w:rsidTr="00121257">
        <w:trPr>
          <w:cantSplit/>
          <w:trHeight w:val="736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C76692F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AE30A6" w14:textId="77777777" w:rsidR="0095046B" w:rsidRPr="00710D5A" w:rsidRDefault="00F56882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受取希望量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8D44D1" w14:textId="3F8D13C7" w:rsidR="0095046B" w:rsidRDefault="00F56882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□軽トラック（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>）台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分　　　□（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）ｔトラック（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877D3A">
              <w:rPr>
                <w:rFonts w:ascii="BIZ UDゴシック" w:eastAsia="BIZ UDゴシック" w:hAnsi="BIZ UDゴシック"/>
                <w:sz w:val="18"/>
              </w:rPr>
              <w:t>）台分</w:t>
            </w:r>
          </w:p>
          <w:p w14:paraId="5495F113" w14:textId="77777777" w:rsidR="00877D3A" w:rsidRDefault="00877D3A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□その他（　　　　　　　　　　　　　　　　　　　　　　　　　　　　　　　）</w:t>
            </w:r>
          </w:p>
          <w:p w14:paraId="174E3601" w14:textId="565D9075" w:rsidR="00877D3A" w:rsidRPr="00877D3A" w:rsidRDefault="00877D3A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　　　　　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>※幹100本程度など</w:t>
            </w:r>
            <w:r w:rsidR="00447280">
              <w:rPr>
                <w:rFonts w:ascii="BIZ UDゴシック" w:eastAsia="BIZ UDゴシック" w:hAnsi="BIZ UDゴシック"/>
                <w:sz w:val="14"/>
              </w:rPr>
              <w:t>、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>おおまかな数量で構いません</w:t>
            </w:r>
            <w:r w:rsidR="00F44647">
              <w:rPr>
                <w:rFonts w:ascii="BIZ UDゴシック" w:eastAsia="BIZ UDゴシック" w:hAnsi="BIZ UDゴシック"/>
                <w:sz w:val="14"/>
              </w:rPr>
              <w:t>。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 xml:space="preserve">　</w:t>
            </w:r>
          </w:p>
        </w:tc>
      </w:tr>
      <w:tr w:rsidR="0095046B" w:rsidRPr="00710D5A" w14:paraId="4E9E27DA" w14:textId="77777777" w:rsidTr="004978D3">
        <w:trPr>
          <w:trHeight w:val="381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C541945" w14:textId="77777777" w:rsidR="0095046B" w:rsidRPr="00710D5A" w:rsidRDefault="005720D1" w:rsidP="005720D1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誓約事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15A2FF4" w14:textId="22279382" w:rsidR="00A626D6" w:rsidRPr="00F44647" w:rsidRDefault="00A626D6" w:rsidP="005720D1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BIZ UDPゴシック" w:eastAsia="BIZ UDPゴシック" w:hAnsi="BIZ UDPゴシック" w:cs="ＭＳ明朝" w:hint="default"/>
                <w:b/>
                <w:color w:val="auto"/>
                <w:sz w:val="20"/>
              </w:rPr>
            </w:pPr>
            <w:r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下記誓約事項に</w:t>
            </w:r>
            <w:r w:rsidR="00CC02DE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同意頂ける方に伐採木</w:t>
            </w:r>
            <w:r w:rsidR="00F44647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等</w:t>
            </w:r>
            <w:r w:rsidR="00CC02DE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を提供します。チェックのうえ署名をお願いします。</w:t>
            </w:r>
          </w:p>
          <w:p w14:paraId="6BEE6CD8" w14:textId="77777777" w:rsidR="00121257" w:rsidRDefault="00121257" w:rsidP="0052391B">
            <w:pPr>
              <w:overflowPunct/>
              <w:autoSpaceDE w:val="0"/>
              <w:autoSpaceDN w:val="0"/>
              <w:adjustRightInd w:val="0"/>
              <w:snapToGrid w:val="0"/>
              <w:spacing w:line="140" w:lineRule="exact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</w:p>
          <w:p w14:paraId="34D28611" w14:textId="77777777" w:rsidR="005720D1" w:rsidRPr="00710D5A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□営利目的に使用し</w:t>
            </w:r>
            <w:r w:rsidR="005720D1" w:rsidRPr="00710D5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ません。</w:t>
            </w:r>
          </w:p>
          <w:p w14:paraId="0B6E0DB9" w14:textId="7328522C" w:rsidR="00CC02DE" w:rsidRPr="00710D5A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□</w:t>
            </w:r>
            <w:r w:rsidR="00AF4ED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受け取った</w:t>
            </w: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伐採木</w:t>
            </w:r>
            <w:r w:rsidR="00F44647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等</w:t>
            </w: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を他の方へ譲渡（有償・無償に関わらず）しません</w:t>
            </w:r>
            <w:r w:rsidR="005720D1" w:rsidRPr="00710D5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。</w:t>
            </w:r>
          </w:p>
          <w:p w14:paraId="181139FE" w14:textId="384BCDC6" w:rsidR="00CC02DE" w:rsidRPr="00710D5A" w:rsidRDefault="00A626D6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□積込</w:t>
            </w:r>
            <w:r w:rsidR="00AF4ED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や</w:t>
            </w: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運搬時の</w:t>
            </w:r>
            <w:r w:rsidR="00D8578E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事故</w:t>
            </w:r>
            <w:r w:rsidR="00447280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及び</w:t>
            </w:r>
            <w:r w:rsidR="00D8578E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引取り後の使用における事故等については、自己責任とします</w:t>
            </w: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。</w:t>
            </w:r>
          </w:p>
          <w:p w14:paraId="67EA7932" w14:textId="4B1AB621" w:rsidR="00CC02DE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□</w:t>
            </w:r>
            <w:r w:rsidR="00AF4EDA">
              <w:rPr>
                <w:rFonts w:ascii="BIZ UDゴシック" w:eastAsia="BIZ UDゴシック" w:hAnsi="BIZ UDゴシック"/>
                <w:sz w:val="16"/>
                <w:szCs w:val="16"/>
              </w:rPr>
              <w:t>提供材</w:t>
            </w:r>
            <w:r w:rsidR="00877D3A">
              <w:rPr>
                <w:rFonts w:ascii="BIZ UDゴシック" w:eastAsia="BIZ UDゴシック" w:hAnsi="BIZ UDゴシック"/>
                <w:sz w:val="16"/>
                <w:szCs w:val="16"/>
              </w:rPr>
              <w:t>（樹皮・木片等含む）の</w:t>
            </w:r>
            <w:r w:rsidR="00BD7080">
              <w:rPr>
                <w:rFonts w:ascii="BIZ UDゴシック" w:eastAsia="BIZ UDゴシック" w:hAnsi="BIZ UDゴシック"/>
                <w:sz w:val="16"/>
                <w:szCs w:val="16"/>
              </w:rPr>
              <w:t>不法投棄等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>を</w:t>
            </w:r>
            <w:r w:rsidR="00A626D6" w:rsidRPr="00710D5A">
              <w:rPr>
                <w:rFonts w:ascii="BIZ UDゴシック" w:eastAsia="BIZ UDゴシック" w:hAnsi="BIZ UDゴシック"/>
                <w:sz w:val="16"/>
                <w:szCs w:val="16"/>
              </w:rPr>
              <w:t>しま</w:t>
            </w:r>
            <w:r w:rsidR="00BD7080">
              <w:rPr>
                <w:rFonts w:ascii="BIZ UDゴシック" w:eastAsia="BIZ UDゴシック" w:hAnsi="BIZ UDゴシック"/>
                <w:sz w:val="16"/>
                <w:szCs w:val="16"/>
              </w:rPr>
              <w:t>せん</w:t>
            </w:r>
            <w:r w:rsidR="00A626D6" w:rsidRPr="00710D5A">
              <w:rPr>
                <w:rFonts w:ascii="BIZ UDゴシック" w:eastAsia="BIZ UDゴシック" w:hAnsi="BIZ UDゴシック"/>
                <w:sz w:val="16"/>
                <w:szCs w:val="16"/>
              </w:rPr>
              <w:t>。</w:t>
            </w:r>
          </w:p>
          <w:p w14:paraId="29386EA6" w14:textId="77777777" w:rsidR="00B40D7C" w:rsidRPr="00710D5A" w:rsidRDefault="00B40D7C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□松くい虫被害拡大防止のため、５月末までに適切に利用（焼却・破砕等）することを了解します。</w:t>
            </w:r>
          </w:p>
          <w:p w14:paraId="74F996F7" w14:textId="77777777" w:rsidR="00B40D7C" w:rsidRDefault="00B40D7C" w:rsidP="0052391B">
            <w:pPr>
              <w:snapToGrid w:val="0"/>
              <w:spacing w:line="140" w:lineRule="exact"/>
              <w:rPr>
                <w:rFonts w:ascii="BIZ UDゴシック" w:eastAsia="BIZ UDゴシック" w:hAnsi="BIZ UDゴシック" w:hint="default"/>
              </w:rPr>
            </w:pPr>
          </w:p>
          <w:p w14:paraId="6D1B2FCF" w14:textId="6BFABD7D" w:rsidR="00B40D7C" w:rsidRPr="00F44647" w:rsidRDefault="00CC02DE" w:rsidP="00CC02DE">
            <w:pPr>
              <w:snapToGrid w:val="0"/>
              <w:rPr>
                <w:rFonts w:ascii="BIZ UDゴシック" w:eastAsia="BIZ UDゴシック" w:hAnsi="BIZ UDゴシック" w:hint="default"/>
                <w:b/>
              </w:rPr>
            </w:pPr>
            <w:r w:rsidRPr="00121257">
              <w:rPr>
                <w:rFonts w:ascii="BIZ UDゴシック" w:eastAsia="BIZ UDゴシック" w:hAnsi="BIZ UDゴシック"/>
                <w:b/>
              </w:rPr>
              <w:t>上記の誓約事項に同意のうえ、伐採木</w:t>
            </w:r>
            <w:r w:rsidR="00447280">
              <w:rPr>
                <w:rFonts w:ascii="BIZ UDゴシック" w:eastAsia="BIZ UDゴシック" w:hAnsi="BIZ UDゴシック"/>
                <w:b/>
              </w:rPr>
              <w:t>等</w:t>
            </w:r>
            <w:r w:rsidRPr="00121257">
              <w:rPr>
                <w:rFonts w:ascii="BIZ UDゴシック" w:eastAsia="BIZ UDゴシック" w:hAnsi="BIZ UDゴシック"/>
                <w:b/>
              </w:rPr>
              <w:t>の提供を申し込みます。</w:t>
            </w:r>
          </w:p>
          <w:p w14:paraId="47060FEF" w14:textId="77777777" w:rsidR="00CC02DE" w:rsidRPr="00710D5A" w:rsidRDefault="00BE2479" w:rsidP="002B450B">
            <w:pPr>
              <w:snapToGrid w:val="0"/>
              <w:rPr>
                <w:rFonts w:ascii="BIZ UDゴシック" w:eastAsia="BIZ UDゴシック" w:hAnsi="BIZ UDゴシック" w:hint="default"/>
                <w:u w:val="single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　　　　　　　　　　　　　　　　　　　　　　署名：</w:t>
            </w:r>
            <w:r w:rsidR="00CC02DE"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  <w:r w:rsidR="008E3700" w:rsidRPr="00710D5A">
              <w:rPr>
                <w:rFonts w:ascii="BIZ UDゴシック" w:eastAsia="BIZ UDゴシック" w:hAnsi="BIZ UDゴシック"/>
                <w:u w:val="single"/>
              </w:rPr>
              <w:t xml:space="preserve">　　　　</w:t>
            </w:r>
            <w:r w:rsidR="002B450B">
              <w:rPr>
                <w:rFonts w:ascii="BIZ UDゴシック" w:eastAsia="BIZ UDゴシック" w:hAnsi="BIZ UDゴシック"/>
                <w:u w:val="single"/>
              </w:rPr>
              <w:t xml:space="preserve">　　　　　　　</w:t>
            </w:r>
            <w:r w:rsidR="00CC02DE"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</w:p>
        </w:tc>
      </w:tr>
      <w:tr w:rsidR="005720D1" w:rsidRPr="00710D5A" w14:paraId="58D45CCC" w14:textId="77777777" w:rsidTr="00B77FAE">
        <w:trPr>
          <w:trHeight w:val="3280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46BC2D8" w14:textId="79D3A472" w:rsidR="005720D1" w:rsidRPr="00F44647" w:rsidRDefault="005720D1" w:rsidP="002B450B">
            <w:pPr>
              <w:snapToGrid w:val="0"/>
              <w:ind w:left="113" w:right="113"/>
              <w:rPr>
                <w:rFonts w:ascii="BIZ UDゴシック" w:eastAsia="BIZ UDゴシック" w:hAnsi="BIZ UDゴシック" w:hint="default"/>
                <w:sz w:val="20"/>
                <w:szCs w:val="18"/>
              </w:rPr>
            </w:pPr>
            <w:r w:rsidRPr="00F44647">
              <w:rPr>
                <w:rFonts w:ascii="BIZ UDゴシック" w:eastAsia="BIZ UDゴシック" w:hAnsi="BIZ UDゴシック"/>
                <w:sz w:val="20"/>
                <w:szCs w:val="18"/>
              </w:rPr>
              <w:t>伐採木</w:t>
            </w:r>
            <w:r w:rsidR="00F44647" w:rsidRPr="00F44647">
              <w:rPr>
                <w:rFonts w:ascii="BIZ UDゴシック" w:eastAsia="BIZ UDゴシック" w:hAnsi="BIZ UDゴシック"/>
                <w:sz w:val="20"/>
                <w:szCs w:val="18"/>
              </w:rPr>
              <w:t>等</w:t>
            </w:r>
            <w:r w:rsidRPr="00F44647">
              <w:rPr>
                <w:rFonts w:ascii="BIZ UDゴシック" w:eastAsia="BIZ UDゴシック" w:hAnsi="BIZ UDゴシック"/>
                <w:sz w:val="20"/>
                <w:szCs w:val="18"/>
              </w:rPr>
              <w:t>提供に関するアンケート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51E9A7B" w14:textId="56E4445B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１　</w:t>
            </w:r>
            <w:r w:rsidR="005720D1" w:rsidRPr="00710D5A">
              <w:rPr>
                <w:rFonts w:ascii="BIZ UDゴシック" w:eastAsia="BIZ UDゴシック" w:hAnsi="BIZ UDゴシック"/>
              </w:rPr>
              <w:t>伐採木</w:t>
            </w:r>
            <w:r w:rsidR="00447280">
              <w:rPr>
                <w:rFonts w:ascii="BIZ UDゴシック" w:eastAsia="BIZ UDゴシック" w:hAnsi="BIZ UDゴシック"/>
              </w:rPr>
              <w:t>等</w:t>
            </w:r>
            <w:r w:rsidR="005720D1" w:rsidRPr="00710D5A">
              <w:rPr>
                <w:rFonts w:ascii="BIZ UDゴシック" w:eastAsia="BIZ UDゴシック" w:hAnsi="BIZ UDゴシック"/>
              </w:rPr>
              <w:t>の利用方法について教えて</w:t>
            </w:r>
            <w:r w:rsidR="00F44647">
              <w:rPr>
                <w:rFonts w:ascii="BIZ UDゴシック" w:eastAsia="BIZ UDゴシック" w:hAnsi="BIZ UDゴシック"/>
              </w:rPr>
              <w:t>くだ</w:t>
            </w:r>
            <w:r w:rsidR="005720D1" w:rsidRPr="00710D5A">
              <w:rPr>
                <w:rFonts w:ascii="BIZ UDゴシック" w:eastAsia="BIZ UDゴシック" w:hAnsi="BIZ UDゴシック"/>
              </w:rPr>
              <w:t>さい。</w:t>
            </w:r>
          </w:p>
          <w:p w14:paraId="12193B80" w14:textId="77777777" w:rsidR="005720D1" w:rsidRDefault="005720D1" w:rsidP="00BE2479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 w:rsidRPr="00710D5A">
              <w:rPr>
                <w:rFonts w:ascii="BIZ UDゴシック" w:eastAsia="BIZ UDゴシック" w:hAnsi="BIZ UDゴシック"/>
                <w:sz w:val="16"/>
              </w:rPr>
              <w:t>□薪</w:t>
            </w:r>
            <w:r w:rsidR="002B450B">
              <w:rPr>
                <w:rFonts w:ascii="BIZ UDゴシック" w:eastAsia="BIZ UDゴシック" w:hAnsi="BIZ UDゴシック"/>
                <w:sz w:val="16"/>
              </w:rPr>
              <w:t>等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>燃料　□ガーデニング　□木工細工　□チップ</w:t>
            </w:r>
            <w:r w:rsidR="002B450B">
              <w:rPr>
                <w:rFonts w:ascii="BIZ UDゴシック" w:eastAsia="BIZ UDゴシック" w:hAnsi="BIZ UDゴシック"/>
                <w:sz w:val="16"/>
              </w:rPr>
              <w:t>敷き均し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>材　□その他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>（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</w:t>
            </w:r>
            <w:r w:rsid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　　　　　　　　　　　　　　　　　　　　　　　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　　　　）</w:t>
            </w:r>
          </w:p>
          <w:p w14:paraId="6D0C56AB" w14:textId="77777777" w:rsidR="002B450B" w:rsidRPr="00710D5A" w:rsidRDefault="002B450B" w:rsidP="00B40D7C">
            <w:pPr>
              <w:snapToGrid w:val="0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0D65CEAB" w14:textId="7061BB73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２　</w:t>
            </w:r>
            <w:r w:rsidR="004978D3" w:rsidRPr="00710D5A">
              <w:rPr>
                <w:rFonts w:ascii="BIZ UDゴシック" w:eastAsia="BIZ UDゴシック" w:hAnsi="BIZ UDゴシック"/>
              </w:rPr>
              <w:t>今回の</w:t>
            </w:r>
            <w:r w:rsidR="00AF4EDA">
              <w:rPr>
                <w:rFonts w:ascii="BIZ UDゴシック" w:eastAsia="BIZ UDゴシック" w:hAnsi="BIZ UDゴシック"/>
              </w:rPr>
              <w:t>譲渡会</w:t>
            </w:r>
            <w:r w:rsidR="004978D3" w:rsidRPr="00710D5A">
              <w:rPr>
                <w:rFonts w:ascii="BIZ UDゴシック" w:eastAsia="BIZ UDゴシック" w:hAnsi="BIZ UDゴシック"/>
              </w:rPr>
              <w:t>の情報は、</w:t>
            </w:r>
            <w:r w:rsidR="005720D1" w:rsidRPr="00710D5A">
              <w:rPr>
                <w:rFonts w:ascii="BIZ UDゴシック" w:eastAsia="BIZ UDゴシック" w:hAnsi="BIZ UDゴシック"/>
              </w:rPr>
              <w:t>どのように知りましたか？</w:t>
            </w:r>
          </w:p>
          <w:p w14:paraId="15B62302" w14:textId="1F120F65" w:rsidR="00BB1E17" w:rsidRPr="00710D5A" w:rsidRDefault="00E50354" w:rsidP="00710D5A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□県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等の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ホームページ　</w:t>
            </w:r>
            <w:r w:rsidR="00AF4EDA">
              <w:rPr>
                <w:rFonts w:ascii="BIZ UDゴシック" w:eastAsia="BIZ UDゴシック" w:hAnsi="BIZ UDゴシック"/>
                <w:sz w:val="16"/>
              </w:rPr>
              <w:t xml:space="preserve">□県等の情報誌　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>□知人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等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からの情報　□その他（　　　　　　</w:t>
            </w:r>
            <w:r w:rsid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　　　　　　　　　　　　　　　　　　　　　　　　　　　　　 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　　　 ）</w:t>
            </w:r>
          </w:p>
          <w:p w14:paraId="0769AFA3" w14:textId="77777777" w:rsidR="00710D5A" w:rsidRPr="002B450B" w:rsidRDefault="00710D5A" w:rsidP="00F44647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7C83C49F" w14:textId="236452E0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３</w:t>
            </w:r>
            <w:r w:rsidR="00E50354">
              <w:rPr>
                <w:rFonts w:ascii="BIZ UDゴシック" w:eastAsia="BIZ UDゴシック" w:hAnsi="BIZ UDゴシック"/>
              </w:rPr>
              <w:t xml:space="preserve">　</w:t>
            </w:r>
            <w:r w:rsidR="00AF4EDA">
              <w:rPr>
                <w:rFonts w:ascii="BIZ UDゴシック" w:eastAsia="BIZ UDゴシック" w:hAnsi="BIZ UDゴシック"/>
              </w:rPr>
              <w:t>今後も海岸林伐採木等の一般提供を希望しますか？</w:t>
            </w:r>
          </w:p>
          <w:p w14:paraId="661B01BE" w14:textId="4E527AE6" w:rsidR="005720D1" w:rsidRDefault="005720D1" w:rsidP="00710D5A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 w:rsidRPr="00710D5A">
              <w:rPr>
                <w:rFonts w:ascii="BIZ UDゴシック" w:eastAsia="BIZ UDゴシック" w:hAnsi="BIZ UDゴシック"/>
                <w:sz w:val="16"/>
              </w:rPr>
              <w:t>□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希望する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□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希望しない</w:t>
            </w:r>
            <w:r w:rsidR="00666C48">
              <w:rPr>
                <w:rFonts w:ascii="BIZ UDゴシック" w:eastAsia="BIZ UDゴシック" w:hAnsi="BIZ UDゴシック"/>
                <w:sz w:val="16"/>
              </w:rPr>
              <w:t xml:space="preserve">　□その他</w:t>
            </w:r>
          </w:p>
          <w:p w14:paraId="6B84DB95" w14:textId="7727053E" w:rsidR="00666C48" w:rsidRPr="00710D5A" w:rsidRDefault="00666C48" w:rsidP="00666C48">
            <w:pPr>
              <w:snapToGri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（　　　　　　　　　　　　　　　　　　　　　　　　　　　　　　　　　　　　　　　　　　　　　　　　　）</w:t>
            </w:r>
          </w:p>
          <w:p w14:paraId="351ECB23" w14:textId="77777777" w:rsidR="00710D5A" w:rsidRPr="00AF4EDA" w:rsidRDefault="00710D5A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</w:p>
          <w:p w14:paraId="7963D3E1" w14:textId="7E6F54E0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４　</w:t>
            </w:r>
            <w:r w:rsidR="00AF4EDA">
              <w:rPr>
                <w:rFonts w:ascii="BIZ UDゴシック" w:eastAsia="BIZ UDゴシック" w:hAnsi="BIZ UDゴシック"/>
              </w:rPr>
              <w:t>その他、伐採木等の譲渡に関する意見や要望があれば記入してください</w:t>
            </w:r>
            <w:r w:rsidR="00666C48">
              <w:rPr>
                <w:rFonts w:ascii="BIZ UDゴシック" w:eastAsia="BIZ UDゴシック" w:hAnsi="BIZ UDゴシック"/>
              </w:rPr>
              <w:t>。</w:t>
            </w:r>
          </w:p>
          <w:p w14:paraId="05C45A99" w14:textId="0FB63BE0" w:rsidR="00121257" w:rsidRPr="00710D5A" w:rsidRDefault="00AF4EDA" w:rsidP="00AF4EDA">
            <w:pPr>
              <w:snapToGrid w:val="0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（　　　　　　　　　　　　　　　　　　　　　　　　　　　　　　　　　　　　　　　　　　　　　　　　　）</w:t>
            </w:r>
          </w:p>
        </w:tc>
      </w:tr>
      <w:tr w:rsidR="00B77FAE" w:rsidRPr="00710D5A" w14:paraId="0E0BD7BB" w14:textId="77777777" w:rsidTr="00B77FAE">
        <w:trPr>
          <w:trHeight w:val="932"/>
        </w:trPr>
        <w:tc>
          <w:tcPr>
            <w:tcW w:w="9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F8E74F" w14:textId="31787576" w:rsidR="00B77FAE" w:rsidRPr="00B77FAE" w:rsidRDefault="00B77FAE" w:rsidP="00B77FAE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 w:rsidRPr="00B77FAE">
              <w:rPr>
                <w:rFonts w:ascii="BIZ UDゴシック" w:eastAsia="BIZ UDゴシック" w:hAnsi="BIZ UDゴシック"/>
              </w:rPr>
              <w:t>【自由記載】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今回の</w:t>
            </w:r>
            <w:r w:rsidR="00083E0D">
              <w:rPr>
                <w:rFonts w:ascii="BIZ UDゴシック" w:eastAsia="BIZ UDゴシック" w:hAnsi="BIZ UDゴシック"/>
                <w:sz w:val="20"/>
              </w:rPr>
              <w:t>受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取りに関する要望</w:t>
            </w:r>
            <w:r w:rsidR="00083E0D">
              <w:rPr>
                <w:rFonts w:ascii="BIZ UDゴシック" w:eastAsia="BIZ UDゴシック" w:hAnsi="BIZ UDゴシック"/>
                <w:sz w:val="20"/>
              </w:rPr>
              <w:t>等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があれば記入して</w:t>
            </w:r>
            <w:r w:rsidR="00F44647">
              <w:rPr>
                <w:rFonts w:ascii="BIZ UDゴシック" w:eastAsia="BIZ UDゴシック" w:hAnsi="BIZ UDゴシック"/>
                <w:sz w:val="20"/>
              </w:rPr>
              <w:t>くだ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さい。</w:t>
            </w:r>
            <w:r w:rsidRPr="00B77FAE">
              <w:rPr>
                <w:rFonts w:ascii="BIZ UDゴシック" w:eastAsia="BIZ UDゴシック" w:hAnsi="BIZ UDゴシック"/>
                <w:sz w:val="18"/>
              </w:rPr>
              <w:t>（枝葉も提供受けたいなど）</w:t>
            </w:r>
          </w:p>
          <w:p w14:paraId="55B74049" w14:textId="77777777" w:rsidR="00F44647" w:rsidRDefault="00F44647" w:rsidP="00121257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422484EA" w14:textId="77777777" w:rsidR="00F44647" w:rsidRPr="00B77FAE" w:rsidRDefault="00F44647" w:rsidP="00121257">
            <w:pPr>
              <w:snapToGrid w:val="0"/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775FE8C9" w14:textId="77777777" w:rsidR="00DF7FAD" w:rsidRDefault="00A626D6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BIZ UDゴシック" w:eastAsia="BIZ UDゴシック" w:hAnsi="BIZ UDゴシック" w:cs="MS-Mincho" w:hint="default"/>
          <w:color w:val="auto"/>
          <w:sz w:val="14"/>
        </w:rPr>
      </w:pP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※</w:t>
      </w:r>
      <w:r w:rsidR="001D7E0F"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本申込書で得た個人情報は、</w:t>
      </w: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伐採木の適正な管理のため必要とするものであり、それ以外の目的には使用しません</w:t>
      </w:r>
      <w:r w:rsidRPr="00710D5A">
        <w:rPr>
          <w:rFonts w:ascii="BIZ UDゴシック" w:eastAsia="BIZ UDゴシック" w:hAnsi="BIZ UDゴシック" w:cs="MS-Mincho"/>
          <w:color w:val="auto"/>
          <w:sz w:val="14"/>
        </w:rPr>
        <w:t>。</w:t>
      </w:r>
    </w:p>
    <w:p w14:paraId="35726EA4" w14:textId="77777777" w:rsidR="002B450B" w:rsidRDefault="002B450B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BIZ UDゴシック" w:eastAsia="BIZ UDゴシック" w:hAnsi="BIZ UDゴシック" w:cs="MS-Mincho" w:hint="default"/>
          <w:color w:val="auto"/>
          <w:sz w:val="14"/>
        </w:rPr>
      </w:pPr>
    </w:p>
    <w:p w14:paraId="020B5ABB" w14:textId="77777777" w:rsidR="002B450B" w:rsidRPr="00E50354" w:rsidRDefault="002B450B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■お問い合わせ先　　</w:t>
      </w:r>
      <w:r w:rsidRP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宮城県</w:t>
      </w:r>
      <w:r w:rsid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水産林政部森林整備課　治山班</w:t>
      </w:r>
    </w:p>
    <w:p w14:paraId="08A4608C" w14:textId="77777777" w:rsidR="002B450B" w:rsidRPr="00E50354" w:rsidRDefault="00E50354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　　　　　　　　　　　　電話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 xml:space="preserve">０２２－２１１－２９２３　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ファクシミリ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０２２－２１１－２９２９</w:t>
      </w:r>
    </w:p>
    <w:p w14:paraId="25189F93" w14:textId="77777777" w:rsidR="002B450B" w:rsidRPr="00E50354" w:rsidRDefault="00E50354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8"/>
          <w:szCs w:val="28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　　　　　　　　　　　　電子メール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sinseic@pref.miyagi.lg.jp</w:t>
      </w:r>
    </w:p>
    <w:p w14:paraId="3CAE842A" w14:textId="73F821A0" w:rsidR="002B450B" w:rsidRPr="002B450B" w:rsidRDefault="007506D8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■</w:t>
      </w:r>
      <w:r w:rsidRPr="002B450B">
        <w:rPr>
          <w:rFonts w:ascii="HGPｺﾞｼｯｸM" w:eastAsia="HGPｺﾞｼｯｸM" w:hAnsi="BIZ UDゴシック" w:cs="MS-Mincho"/>
          <w:color w:val="auto"/>
          <w:sz w:val="24"/>
          <w:szCs w:val="24"/>
        </w:rPr>
        <w:t>県</w:t>
      </w:r>
      <w:r w:rsid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記入欄　　受付　令和</w:t>
      </w:r>
      <w:r w:rsidR="00F44647">
        <w:rPr>
          <w:rFonts w:ascii="HGPｺﾞｼｯｸM" w:eastAsia="HGPｺﾞｼｯｸM" w:hAnsi="BIZ UDゴシック" w:cs="MS-Mincho"/>
          <w:color w:val="auto"/>
          <w:sz w:val="24"/>
          <w:szCs w:val="24"/>
        </w:rPr>
        <w:t>７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年　　月　　日　　　　確認者　：</w:t>
      </w:r>
      <w:r w:rsidR="00121257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</w:t>
      </w:r>
    </w:p>
    <w:sectPr w:rsidR="002B450B" w:rsidRPr="002B450B" w:rsidSect="0044728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454" w:footer="119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A3A4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05E7B5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9227" w14:textId="77777777" w:rsidR="00DF7FAD" w:rsidRDefault="00DF7FAD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1AB8F0" w14:textId="77777777" w:rsidR="00DF7FAD" w:rsidRDefault="00DF7FA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AEEE" w14:textId="49ADD20D" w:rsidR="00DF7FAD" w:rsidRDefault="00EF7890">
    <w:pPr>
      <w:rPr>
        <w:rFonts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8C3B2" wp14:editId="50543624">
              <wp:simplePos x="0" y="0"/>
              <wp:positionH relativeFrom="column">
                <wp:posOffset>3895725</wp:posOffset>
              </wp:positionH>
              <wp:positionV relativeFrom="paragraph">
                <wp:posOffset>8255</wp:posOffset>
              </wp:positionV>
              <wp:extent cx="1854835" cy="621030"/>
              <wp:effectExtent l="0" t="0" r="0" b="0"/>
              <wp:wrapNone/>
              <wp:docPr id="6144318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85BA" w14:textId="77777777" w:rsidR="00CC02DE" w:rsidRPr="009F19D7" w:rsidRDefault="00CC02DE" w:rsidP="00CC02DE">
                          <w:pPr>
                            <w:snapToGrid w:val="0"/>
                            <w:rPr>
                              <w:rFonts w:ascii="Yu Gothic UI Semibold" w:eastAsia="Yu Gothic UI Semibold" w:hAnsi="Yu Gothic UI Semibold" w:hint="default"/>
                              <w:color w:val="A6A6A6"/>
                              <w:sz w:val="14"/>
                            </w:rPr>
                          </w:pPr>
                          <w:r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収受印</w:t>
                          </w:r>
                          <w:r w:rsidR="001D7E0F"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・受付番号</w:t>
                          </w:r>
                          <w:r w:rsidR="002B093A"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記入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C3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6.75pt;margin-top:.65pt;width:146.0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" strokecolor="#a5a5a5">
              <v:textbox inset="5.85pt,.7pt,5.85pt,.7pt">
                <w:txbxContent>
                  <w:p w14:paraId="24A385BA" w14:textId="77777777" w:rsidR="00CC02DE" w:rsidRPr="009F19D7" w:rsidRDefault="00CC02DE" w:rsidP="00CC02DE">
                    <w:pPr>
                      <w:snapToGrid w:val="0"/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</w:pPr>
                    <w:r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収受印</w:t>
                    </w:r>
                    <w:r w:rsidR="001D7E0F"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・受付番号</w:t>
                    </w:r>
                    <w:r w:rsidR="002B093A"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E83E1B" wp14:editId="4BB39664">
          <wp:simplePos x="0" y="0"/>
          <wp:positionH relativeFrom="column">
            <wp:posOffset>1947545</wp:posOffset>
          </wp:positionH>
          <wp:positionV relativeFrom="paragraph">
            <wp:posOffset>20320</wp:posOffset>
          </wp:positionV>
          <wp:extent cx="1529080" cy="436245"/>
          <wp:effectExtent l="0" t="0" r="0" b="0"/>
          <wp:wrapTopAndBottom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3DF3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3C1DB16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22816"/>
    <w:multiLevelType w:val="hybridMultilevel"/>
    <w:tmpl w:val="7B4EC4EC"/>
    <w:lvl w:ilvl="0" w:tplc="E4CC19A0">
      <w:start w:val="3"/>
      <w:numFmt w:val="bullet"/>
      <w:lvlText w:val="※"/>
      <w:lvlJc w:val="left"/>
      <w:pPr>
        <w:ind w:left="360" w:hanging="360"/>
      </w:pPr>
      <w:rPr>
        <w:rFonts w:ascii="Yu Gothic UI Semibold" w:eastAsia="Yu Gothic UI Semibold" w:hAnsi="Yu Gothic UI Semibold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39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AF"/>
    <w:rsid w:val="000254D9"/>
    <w:rsid w:val="00060F48"/>
    <w:rsid w:val="00083E0D"/>
    <w:rsid w:val="000A21A2"/>
    <w:rsid w:val="000C69D1"/>
    <w:rsid w:val="000F3EBF"/>
    <w:rsid w:val="00121257"/>
    <w:rsid w:val="00131B70"/>
    <w:rsid w:val="00170221"/>
    <w:rsid w:val="00180A00"/>
    <w:rsid w:val="001872D9"/>
    <w:rsid w:val="001A1808"/>
    <w:rsid w:val="001B07EC"/>
    <w:rsid w:val="001D4E2F"/>
    <w:rsid w:val="001D7E0F"/>
    <w:rsid w:val="002219D9"/>
    <w:rsid w:val="002320A4"/>
    <w:rsid w:val="00240866"/>
    <w:rsid w:val="00266C79"/>
    <w:rsid w:val="002912B6"/>
    <w:rsid w:val="002B093A"/>
    <w:rsid w:val="002B450B"/>
    <w:rsid w:val="002C58DE"/>
    <w:rsid w:val="002D76D0"/>
    <w:rsid w:val="0032160D"/>
    <w:rsid w:val="00322323"/>
    <w:rsid w:val="00391EB0"/>
    <w:rsid w:val="00447280"/>
    <w:rsid w:val="004978D3"/>
    <w:rsid w:val="004F6577"/>
    <w:rsid w:val="0052391B"/>
    <w:rsid w:val="00524EF3"/>
    <w:rsid w:val="005720D1"/>
    <w:rsid w:val="005840AF"/>
    <w:rsid w:val="005C3CBB"/>
    <w:rsid w:val="005E1103"/>
    <w:rsid w:val="00615266"/>
    <w:rsid w:val="00666C48"/>
    <w:rsid w:val="00696E02"/>
    <w:rsid w:val="006D3F30"/>
    <w:rsid w:val="006F0CD9"/>
    <w:rsid w:val="00710D5A"/>
    <w:rsid w:val="00713839"/>
    <w:rsid w:val="007506D8"/>
    <w:rsid w:val="00872ABB"/>
    <w:rsid w:val="00877D3A"/>
    <w:rsid w:val="008870E4"/>
    <w:rsid w:val="008E3700"/>
    <w:rsid w:val="00917199"/>
    <w:rsid w:val="00923871"/>
    <w:rsid w:val="00926B45"/>
    <w:rsid w:val="0095046B"/>
    <w:rsid w:val="00964EB0"/>
    <w:rsid w:val="009F19D7"/>
    <w:rsid w:val="00A53909"/>
    <w:rsid w:val="00A626D6"/>
    <w:rsid w:val="00AF4EDA"/>
    <w:rsid w:val="00B40D7C"/>
    <w:rsid w:val="00B47470"/>
    <w:rsid w:val="00B77FAE"/>
    <w:rsid w:val="00B80531"/>
    <w:rsid w:val="00BB02D9"/>
    <w:rsid w:val="00BB1E17"/>
    <w:rsid w:val="00BD37B3"/>
    <w:rsid w:val="00BD7080"/>
    <w:rsid w:val="00BE2479"/>
    <w:rsid w:val="00C64099"/>
    <w:rsid w:val="00CC02DE"/>
    <w:rsid w:val="00CF4373"/>
    <w:rsid w:val="00CF46D1"/>
    <w:rsid w:val="00D20291"/>
    <w:rsid w:val="00D63740"/>
    <w:rsid w:val="00D8578E"/>
    <w:rsid w:val="00DA5AA3"/>
    <w:rsid w:val="00DE6EA7"/>
    <w:rsid w:val="00DF7FAD"/>
    <w:rsid w:val="00E50354"/>
    <w:rsid w:val="00E82AF7"/>
    <w:rsid w:val="00EA6048"/>
    <w:rsid w:val="00ED6914"/>
    <w:rsid w:val="00EF7890"/>
    <w:rsid w:val="00F02720"/>
    <w:rsid w:val="00F44647"/>
    <w:rsid w:val="00F462FF"/>
    <w:rsid w:val="00F47654"/>
    <w:rsid w:val="00F56882"/>
    <w:rsid w:val="00F64502"/>
    <w:rsid w:val="00F825AA"/>
    <w:rsid w:val="00FC1137"/>
    <w:rsid w:val="00FC25F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00FD6"/>
  <w15:chartTrackingRefBased/>
  <w15:docId w15:val="{583A992D-CA45-44B2-974F-1DD93D97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F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D3F3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E2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D4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E2F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B45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6C68-E716-4E4A-A915-F3F2ABD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3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伊藤　遼</cp:lastModifiedBy>
  <cp:revision>7</cp:revision>
  <cp:lastPrinted>2025-12-01T01:25:00Z</cp:lastPrinted>
  <dcterms:created xsi:type="dcterms:W3CDTF">2025-11-28T06:01:00Z</dcterms:created>
  <dcterms:modified xsi:type="dcterms:W3CDTF">2025-12-01T01:36:00Z</dcterms:modified>
</cp:coreProperties>
</file>